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352828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Анкета обследования индивидуальных предпринимателей, осуществляющих перевоз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зов на коммерческой основе» </w:t>
            </w: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8242035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521A97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июнь</w:t>
            </w:r>
            <w:r w:rsidR="00893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E56EC9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E56EC9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bookmarkStart w:id="0" w:name="_GoBack"/>
            <w:bookmarkEnd w:id="0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E56EC9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 640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C6E4A"/>
    <w:rsid w:val="00203D15"/>
    <w:rsid w:val="0029157C"/>
    <w:rsid w:val="00352828"/>
    <w:rsid w:val="00512C87"/>
    <w:rsid w:val="00521A97"/>
    <w:rsid w:val="00592195"/>
    <w:rsid w:val="006E0EB4"/>
    <w:rsid w:val="0088102C"/>
    <w:rsid w:val="00893A61"/>
    <w:rsid w:val="00C07CA9"/>
    <w:rsid w:val="00C4401E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EEBCDEB-4750-4C50-98B6-13CFBA35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0</cp:revision>
  <dcterms:created xsi:type="dcterms:W3CDTF">2020-01-31T09:38:00Z</dcterms:created>
  <dcterms:modified xsi:type="dcterms:W3CDTF">2021-07-22T14:28:00Z</dcterms:modified>
</cp:coreProperties>
</file>